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707" w:type="dxa"/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0"/>
        <w:gridCol w:w="2230"/>
        <w:gridCol w:w="2230"/>
      </w:tblGrid>
      <w:tr w:rsidR="00E64B85" w14:paraId="185E9952" w14:textId="77777777" w:rsidTr="2C0E1D65">
        <w:trPr>
          <w:trHeight w:val="303"/>
        </w:trPr>
        <w:tc>
          <w:tcPr>
            <w:tcW w:w="2230" w:type="dxa"/>
            <w:shd w:val="clear" w:color="auto" w:fill="FFC000" w:themeFill="accent4"/>
          </w:tcPr>
          <w:p w14:paraId="265CD803" w14:textId="3FEA570C" w:rsidR="00E64B85" w:rsidRDefault="00E64B85"/>
        </w:tc>
        <w:tc>
          <w:tcPr>
            <w:tcW w:w="2230" w:type="dxa"/>
            <w:shd w:val="clear" w:color="auto" w:fill="FFC000" w:themeFill="accent4"/>
          </w:tcPr>
          <w:p w14:paraId="52D7BB56" w14:textId="3CC59D57" w:rsidR="00E64B85" w:rsidRDefault="00E64B85" w:rsidP="00E64B85">
            <w:pPr>
              <w:jc w:val="center"/>
            </w:pPr>
            <w:r>
              <w:t>Monday</w:t>
            </w:r>
          </w:p>
        </w:tc>
        <w:tc>
          <w:tcPr>
            <w:tcW w:w="2230" w:type="dxa"/>
            <w:shd w:val="clear" w:color="auto" w:fill="FFC000" w:themeFill="accent4"/>
          </w:tcPr>
          <w:p w14:paraId="393AC0B0" w14:textId="4101D817" w:rsidR="00E64B85" w:rsidRDefault="00E64B85" w:rsidP="213C6866">
            <w:pPr>
              <w:jc w:val="center"/>
            </w:pPr>
            <w:r w:rsidRPr="213C6866">
              <w:t>Tuesday</w:t>
            </w:r>
          </w:p>
        </w:tc>
        <w:tc>
          <w:tcPr>
            <w:tcW w:w="2230" w:type="dxa"/>
            <w:shd w:val="clear" w:color="auto" w:fill="FFC000" w:themeFill="accent4"/>
          </w:tcPr>
          <w:p w14:paraId="1DFEEFBD" w14:textId="359D8EF3" w:rsidR="00E64B85" w:rsidRDefault="00E64B85" w:rsidP="00E64B85">
            <w:pPr>
              <w:jc w:val="center"/>
            </w:pPr>
            <w:r>
              <w:t>Wednesday</w:t>
            </w:r>
          </w:p>
        </w:tc>
        <w:tc>
          <w:tcPr>
            <w:tcW w:w="2230" w:type="dxa"/>
            <w:shd w:val="clear" w:color="auto" w:fill="FFC000" w:themeFill="accent4"/>
          </w:tcPr>
          <w:p w14:paraId="583FEA4B" w14:textId="6BE16563" w:rsidR="00E64B85" w:rsidRDefault="00E64B85" w:rsidP="00E64B85">
            <w:pPr>
              <w:jc w:val="center"/>
            </w:pPr>
            <w:r>
              <w:t>Thursday</w:t>
            </w:r>
          </w:p>
        </w:tc>
        <w:tc>
          <w:tcPr>
            <w:tcW w:w="2230" w:type="dxa"/>
            <w:shd w:val="clear" w:color="auto" w:fill="FFC000" w:themeFill="accent4"/>
          </w:tcPr>
          <w:p w14:paraId="270C27C6" w14:textId="1E5EECD3" w:rsidR="00E64B85" w:rsidRDefault="00E64B85" w:rsidP="00E64B85">
            <w:pPr>
              <w:jc w:val="center"/>
            </w:pPr>
            <w:r>
              <w:t>Friday</w:t>
            </w:r>
          </w:p>
        </w:tc>
      </w:tr>
      <w:tr w:rsidR="00E64B85" w14:paraId="34D61270" w14:textId="77777777" w:rsidTr="2C0E1D65">
        <w:trPr>
          <w:trHeight w:val="303"/>
        </w:trPr>
        <w:tc>
          <w:tcPr>
            <w:tcW w:w="2230" w:type="dxa"/>
          </w:tcPr>
          <w:p w14:paraId="002C8FB9" w14:textId="30C2DAD5" w:rsidR="00E64B85" w:rsidRDefault="00E64B85">
            <w:r>
              <w:t>Breakfast</w:t>
            </w:r>
            <w:r w:rsidR="002503B0">
              <w:t xml:space="preserve"> </w:t>
            </w:r>
          </w:p>
        </w:tc>
        <w:tc>
          <w:tcPr>
            <w:tcW w:w="2230" w:type="dxa"/>
          </w:tcPr>
          <w:p w14:paraId="636CCF6A" w14:textId="16543AED" w:rsidR="00E64B85" w:rsidRDefault="002503B0" w:rsidP="002503B0">
            <w:pPr>
              <w:jc w:val="center"/>
              <w:rPr>
                <w:color w:val="4472C4" w:themeColor="accent1"/>
              </w:rPr>
            </w:pPr>
            <w:r w:rsidRPr="00253FA9">
              <w:rPr>
                <w:color w:val="4472C4" w:themeColor="accent1"/>
              </w:rPr>
              <w:t>Badminton Y5/6</w:t>
            </w:r>
          </w:p>
          <w:p w14:paraId="489250C6" w14:textId="40D1A2D8" w:rsidR="00E64B85" w:rsidRDefault="00E64B85" w:rsidP="00AD22BF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2230" w:type="dxa"/>
          </w:tcPr>
          <w:p w14:paraId="303187FC" w14:textId="00184AD3" w:rsidR="00E64B85" w:rsidRPr="00390377" w:rsidRDefault="00E64B85" w:rsidP="213C6866">
            <w:pPr>
              <w:jc w:val="center"/>
              <w:rPr>
                <w:highlight w:val="yellow"/>
              </w:rPr>
            </w:pPr>
          </w:p>
        </w:tc>
        <w:tc>
          <w:tcPr>
            <w:tcW w:w="2230" w:type="dxa"/>
          </w:tcPr>
          <w:p w14:paraId="773A9E6B" w14:textId="6BFE6C31" w:rsidR="00282150" w:rsidRDefault="00282150" w:rsidP="000A7A62">
            <w:pPr>
              <w:jc w:val="center"/>
            </w:pPr>
          </w:p>
        </w:tc>
        <w:tc>
          <w:tcPr>
            <w:tcW w:w="2230" w:type="dxa"/>
          </w:tcPr>
          <w:p w14:paraId="0962DC46" w14:textId="62151177" w:rsidR="002503B0" w:rsidRPr="00253FA9" w:rsidRDefault="00E64B85" w:rsidP="002503B0">
            <w:pPr>
              <w:jc w:val="center"/>
              <w:rPr>
                <w:color w:val="FF0000"/>
              </w:rPr>
            </w:pPr>
            <w:r w:rsidRPr="00253FA9">
              <w:rPr>
                <w:color w:val="FF0000"/>
              </w:rPr>
              <w:t xml:space="preserve">Cheerleading </w:t>
            </w:r>
            <w:r w:rsidR="00466934" w:rsidRPr="00253FA9">
              <w:rPr>
                <w:color w:val="FF0000"/>
              </w:rPr>
              <w:t>Y2-Y6</w:t>
            </w:r>
            <w:r w:rsidR="00282150" w:rsidRPr="00253FA9">
              <w:rPr>
                <w:color w:val="FF0000"/>
              </w:rPr>
              <w:t xml:space="preserve"> </w:t>
            </w:r>
          </w:p>
          <w:p w14:paraId="1EDC60D7" w14:textId="781CD756" w:rsidR="00282150" w:rsidRPr="00282150" w:rsidRDefault="00282150" w:rsidP="00AD22B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2230" w:type="dxa"/>
          </w:tcPr>
          <w:p w14:paraId="5DBC1048" w14:textId="77777777" w:rsidR="00E64B85" w:rsidRPr="00253FA9" w:rsidRDefault="002503B0" w:rsidP="002503B0">
            <w:pPr>
              <w:jc w:val="center"/>
              <w:rPr>
                <w:color w:val="FF0000"/>
              </w:rPr>
            </w:pPr>
            <w:r w:rsidRPr="00253FA9">
              <w:rPr>
                <w:color w:val="FF0000"/>
              </w:rPr>
              <w:t xml:space="preserve">Ju- Jitsu </w:t>
            </w:r>
          </w:p>
          <w:p w14:paraId="077BD63A" w14:textId="5D4BF70B" w:rsidR="002503B0" w:rsidRDefault="002503B0" w:rsidP="002503B0">
            <w:pPr>
              <w:jc w:val="center"/>
            </w:pPr>
          </w:p>
        </w:tc>
      </w:tr>
      <w:tr w:rsidR="00E64B85" w14:paraId="6BFFFC6C" w14:textId="77777777" w:rsidTr="2C0E1D65">
        <w:trPr>
          <w:trHeight w:val="303"/>
        </w:trPr>
        <w:tc>
          <w:tcPr>
            <w:tcW w:w="2230" w:type="dxa"/>
          </w:tcPr>
          <w:p w14:paraId="3E70EF28" w14:textId="77777777" w:rsidR="002503B0" w:rsidRDefault="00E64B85">
            <w:r>
              <w:t>Lunchtime</w:t>
            </w:r>
            <w:r w:rsidR="002503B0">
              <w:t xml:space="preserve"> </w:t>
            </w:r>
          </w:p>
          <w:p w14:paraId="138E2257" w14:textId="7C03E922" w:rsidR="00E64B85" w:rsidRDefault="002503B0">
            <w:r>
              <w:t>12.00 - 12.30</w:t>
            </w:r>
          </w:p>
        </w:tc>
        <w:tc>
          <w:tcPr>
            <w:tcW w:w="2230" w:type="dxa"/>
          </w:tcPr>
          <w:p w14:paraId="4EC81A4D" w14:textId="5ECFBB7F" w:rsidR="002503B0" w:rsidRDefault="002503B0" w:rsidP="006031BF">
            <w:pPr>
              <w:jc w:val="center"/>
            </w:pPr>
          </w:p>
        </w:tc>
        <w:tc>
          <w:tcPr>
            <w:tcW w:w="2230" w:type="dxa"/>
          </w:tcPr>
          <w:p w14:paraId="2E8BA9F5" w14:textId="7D88C620" w:rsidR="00E64B85" w:rsidRDefault="00677B89" w:rsidP="006031B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Y1/2</w:t>
            </w:r>
            <w:r w:rsidR="007702C3">
              <w:rPr>
                <w:color w:val="FF0000"/>
              </w:rPr>
              <w:t xml:space="preserve"> Football</w:t>
            </w:r>
          </w:p>
          <w:p w14:paraId="6DA5ECBD" w14:textId="465141A7" w:rsidR="007702C3" w:rsidRPr="00390377" w:rsidRDefault="007702C3" w:rsidP="006031BF">
            <w:pPr>
              <w:jc w:val="center"/>
              <w:rPr>
                <w:color w:val="FF0000"/>
              </w:rPr>
            </w:pPr>
          </w:p>
        </w:tc>
        <w:tc>
          <w:tcPr>
            <w:tcW w:w="2230" w:type="dxa"/>
          </w:tcPr>
          <w:p w14:paraId="1177F6AA" w14:textId="790C867B" w:rsidR="002503B0" w:rsidRDefault="002503B0" w:rsidP="00677B89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2230" w:type="dxa"/>
          </w:tcPr>
          <w:p w14:paraId="423E8FBB" w14:textId="3B427A00" w:rsidR="002503B0" w:rsidRDefault="002503B0" w:rsidP="00A0408E">
            <w:pPr>
              <w:jc w:val="center"/>
              <w:rPr>
                <w:color w:val="FF0000"/>
              </w:rPr>
            </w:pPr>
          </w:p>
        </w:tc>
        <w:tc>
          <w:tcPr>
            <w:tcW w:w="2230" w:type="dxa"/>
          </w:tcPr>
          <w:p w14:paraId="751CC6B5" w14:textId="7DDA854D" w:rsidR="00E64B85" w:rsidRDefault="00E64B85" w:rsidP="000A7A62">
            <w:pPr>
              <w:jc w:val="center"/>
            </w:pPr>
          </w:p>
        </w:tc>
      </w:tr>
      <w:tr w:rsidR="002503B0" w14:paraId="707C0EDE" w14:textId="77777777" w:rsidTr="2C0E1D65">
        <w:trPr>
          <w:trHeight w:val="303"/>
        </w:trPr>
        <w:tc>
          <w:tcPr>
            <w:tcW w:w="2230" w:type="dxa"/>
          </w:tcPr>
          <w:p w14:paraId="7486F42A" w14:textId="77777777" w:rsidR="002503B0" w:rsidRDefault="002503B0">
            <w:r>
              <w:t xml:space="preserve">Lunchtime </w:t>
            </w:r>
          </w:p>
          <w:p w14:paraId="16A8F333" w14:textId="77777777" w:rsidR="002503B0" w:rsidRDefault="002503B0">
            <w:r>
              <w:t>12.30 – 1.00</w:t>
            </w:r>
          </w:p>
          <w:p w14:paraId="4C54BB17" w14:textId="77777777" w:rsidR="00D229D7" w:rsidRDefault="00D229D7"/>
          <w:p w14:paraId="2C1F320E" w14:textId="40681580" w:rsidR="00D229D7" w:rsidRDefault="00D229D7"/>
        </w:tc>
        <w:tc>
          <w:tcPr>
            <w:tcW w:w="2230" w:type="dxa"/>
          </w:tcPr>
          <w:p w14:paraId="286E2C6C" w14:textId="365089A5" w:rsidR="002503B0" w:rsidRDefault="00677B89" w:rsidP="00AD22BF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Y3-6 </w:t>
            </w:r>
            <w:r w:rsidR="006031BF">
              <w:rPr>
                <w:color w:val="4472C4" w:themeColor="accent1"/>
              </w:rPr>
              <w:t xml:space="preserve">Garage Band </w:t>
            </w:r>
          </w:p>
          <w:p w14:paraId="29F79DB8" w14:textId="77777777" w:rsidR="00677B89" w:rsidRDefault="00677B89" w:rsidP="006031BF">
            <w:pPr>
              <w:jc w:val="center"/>
              <w:rPr>
                <w:color w:val="4472C4" w:themeColor="accent1"/>
              </w:rPr>
            </w:pPr>
          </w:p>
          <w:p w14:paraId="1B6A5CA9" w14:textId="7814A894" w:rsidR="00677B89" w:rsidRDefault="00677B89" w:rsidP="00677B89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Y5-6 Book Club</w:t>
            </w:r>
          </w:p>
          <w:p w14:paraId="43D00AF1" w14:textId="25AAF14B" w:rsidR="00677B89" w:rsidRPr="00954B05" w:rsidRDefault="00677B89" w:rsidP="00AD22BF">
            <w:pPr>
              <w:jc w:val="center"/>
              <w:rPr>
                <w:color w:val="4471C4"/>
              </w:rPr>
            </w:pPr>
          </w:p>
        </w:tc>
        <w:tc>
          <w:tcPr>
            <w:tcW w:w="2230" w:type="dxa"/>
          </w:tcPr>
          <w:p w14:paraId="45AAF938" w14:textId="3891A2CB" w:rsidR="006031BF" w:rsidRPr="00253FA9" w:rsidRDefault="006031BF" w:rsidP="006031BF">
            <w:pPr>
              <w:jc w:val="center"/>
              <w:rPr>
                <w:color w:val="4472C4" w:themeColor="accent1"/>
              </w:rPr>
            </w:pPr>
            <w:r w:rsidRPr="00253FA9">
              <w:rPr>
                <w:color w:val="4472C4" w:themeColor="accent1"/>
              </w:rPr>
              <w:t>Art Club Y1-6</w:t>
            </w:r>
          </w:p>
          <w:p w14:paraId="4B27B67B" w14:textId="77777777" w:rsidR="006031BF" w:rsidRPr="00253FA9" w:rsidRDefault="006031BF" w:rsidP="006031BF">
            <w:pPr>
              <w:jc w:val="center"/>
              <w:rPr>
                <w:color w:val="4472C4" w:themeColor="accent1"/>
              </w:rPr>
            </w:pPr>
            <w:r w:rsidRPr="00253FA9">
              <w:rPr>
                <w:color w:val="4472C4" w:themeColor="accent1"/>
              </w:rPr>
              <w:t>Sarah Jones</w:t>
            </w:r>
          </w:p>
          <w:p w14:paraId="4D905E0E" w14:textId="77777777" w:rsidR="006031BF" w:rsidRPr="00253FA9" w:rsidRDefault="006031BF" w:rsidP="006031BF">
            <w:pPr>
              <w:jc w:val="center"/>
              <w:rPr>
                <w:color w:val="4472C4" w:themeColor="accent1"/>
              </w:rPr>
            </w:pPr>
            <w:r w:rsidRPr="00253FA9">
              <w:rPr>
                <w:color w:val="4472C4" w:themeColor="accent1"/>
              </w:rPr>
              <w:t>(20 children)</w:t>
            </w:r>
          </w:p>
          <w:p w14:paraId="1F40A0CF" w14:textId="5AC3CBBD" w:rsidR="002503B0" w:rsidRDefault="002503B0" w:rsidP="213C6866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2230" w:type="dxa"/>
          </w:tcPr>
          <w:p w14:paraId="334DAC31" w14:textId="5E3D143B" w:rsidR="002503B0" w:rsidRPr="00AD22BF" w:rsidRDefault="006031BF" w:rsidP="00AD22BF">
            <w:pPr>
              <w:jc w:val="center"/>
              <w:rPr>
                <w:color w:val="4472C4" w:themeColor="accent1"/>
              </w:rPr>
            </w:pPr>
            <w:r w:rsidRPr="00AD22BF">
              <w:rPr>
                <w:color w:val="4472C4" w:themeColor="accent1"/>
              </w:rPr>
              <w:t xml:space="preserve">Digital Leaders Y5/6 </w:t>
            </w:r>
          </w:p>
          <w:p w14:paraId="61F33E31" w14:textId="77777777" w:rsidR="00677B89" w:rsidRDefault="00677B89" w:rsidP="006031BF">
            <w:pPr>
              <w:jc w:val="center"/>
              <w:rPr>
                <w:color w:val="000000" w:themeColor="text1"/>
                <w:highlight w:val="yellow"/>
              </w:rPr>
            </w:pPr>
          </w:p>
          <w:p w14:paraId="2CFD0F29" w14:textId="58982258" w:rsidR="00677B89" w:rsidRPr="00677B89" w:rsidRDefault="00677B89" w:rsidP="00677B89">
            <w:pPr>
              <w:jc w:val="center"/>
              <w:rPr>
                <w:color w:val="4472C4" w:themeColor="accent1"/>
              </w:rPr>
            </w:pPr>
            <w:r w:rsidRPr="00677B89">
              <w:rPr>
                <w:color w:val="4472C4" w:themeColor="accent1"/>
              </w:rPr>
              <w:t>First Aid Club</w:t>
            </w:r>
          </w:p>
          <w:p w14:paraId="0D65F633" w14:textId="4ABD60F3" w:rsidR="00677B89" w:rsidRDefault="00677B89" w:rsidP="00677B89">
            <w:pPr>
              <w:jc w:val="center"/>
              <w:rPr>
                <w:highlight w:val="yellow"/>
              </w:rPr>
            </w:pPr>
          </w:p>
        </w:tc>
        <w:tc>
          <w:tcPr>
            <w:tcW w:w="2230" w:type="dxa"/>
          </w:tcPr>
          <w:p w14:paraId="661605EA" w14:textId="57AA5C49" w:rsidR="006031BF" w:rsidRPr="00253FA9" w:rsidRDefault="006031BF" w:rsidP="006031BF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Hockey</w:t>
            </w:r>
            <w:r w:rsidRPr="00253FA9">
              <w:rPr>
                <w:color w:val="4472C4" w:themeColor="accent1"/>
              </w:rPr>
              <w:t xml:space="preserve"> Club Y</w:t>
            </w:r>
            <w:r w:rsidR="00677B89">
              <w:rPr>
                <w:color w:val="4472C4" w:themeColor="accent1"/>
              </w:rPr>
              <w:t>2</w:t>
            </w:r>
            <w:r w:rsidRPr="00253FA9">
              <w:rPr>
                <w:color w:val="4472C4" w:themeColor="accent1"/>
              </w:rPr>
              <w:t>-6</w:t>
            </w:r>
          </w:p>
          <w:p w14:paraId="6DA77F98" w14:textId="77777777" w:rsidR="00493456" w:rsidRDefault="00493456" w:rsidP="000A7A62">
            <w:pPr>
              <w:jc w:val="center"/>
              <w:rPr>
                <w:color w:val="4472C4" w:themeColor="accent1"/>
              </w:rPr>
            </w:pPr>
          </w:p>
          <w:p w14:paraId="6369794C" w14:textId="77777777" w:rsidR="00493456" w:rsidRDefault="00493456" w:rsidP="000A7A62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Gardening Club </w:t>
            </w:r>
          </w:p>
          <w:p w14:paraId="04DA291E" w14:textId="7AC49A89" w:rsidR="00493456" w:rsidRDefault="00493456" w:rsidP="000A7A62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Y1-Y6</w:t>
            </w:r>
          </w:p>
          <w:p w14:paraId="1BA2C391" w14:textId="67355A68" w:rsidR="00493456" w:rsidRDefault="00493456" w:rsidP="00AD22BF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2230" w:type="dxa"/>
          </w:tcPr>
          <w:p w14:paraId="4E355EA0" w14:textId="683DFFFC" w:rsidR="00466934" w:rsidRDefault="006031BF" w:rsidP="00AD22BF">
            <w:pPr>
              <w:jc w:val="center"/>
            </w:pPr>
            <w:r w:rsidRPr="00AD22BF">
              <w:rPr>
                <w:color w:val="4472C4" w:themeColor="accent1"/>
              </w:rPr>
              <w:t xml:space="preserve">Blogging – Y5/Y6 </w:t>
            </w:r>
          </w:p>
        </w:tc>
      </w:tr>
      <w:tr w:rsidR="00E64B85" w14:paraId="18E6E0A3" w14:textId="77777777" w:rsidTr="2C0E1D65">
        <w:trPr>
          <w:trHeight w:val="303"/>
        </w:trPr>
        <w:tc>
          <w:tcPr>
            <w:tcW w:w="2230" w:type="dxa"/>
          </w:tcPr>
          <w:p w14:paraId="5683A003" w14:textId="67BC83A8" w:rsidR="00E64B85" w:rsidRDefault="00E64B85">
            <w:r>
              <w:t>After School</w:t>
            </w:r>
          </w:p>
        </w:tc>
        <w:tc>
          <w:tcPr>
            <w:tcW w:w="2230" w:type="dxa"/>
          </w:tcPr>
          <w:p w14:paraId="7FB788F8" w14:textId="11E0F9A1" w:rsidR="00E64B85" w:rsidRDefault="000A7A62" w:rsidP="000A7A62">
            <w:pPr>
              <w:jc w:val="center"/>
              <w:rPr>
                <w:color w:val="FF0000"/>
              </w:rPr>
            </w:pPr>
            <w:r w:rsidRPr="000A7A62">
              <w:rPr>
                <w:color w:val="FF0000"/>
              </w:rPr>
              <w:t xml:space="preserve">Street Dance </w:t>
            </w:r>
          </w:p>
          <w:p w14:paraId="129E78C5" w14:textId="35DD23EA" w:rsidR="000A7A62" w:rsidRDefault="000A7A62" w:rsidP="00AD22BF">
            <w:pPr>
              <w:jc w:val="center"/>
            </w:pPr>
          </w:p>
        </w:tc>
        <w:tc>
          <w:tcPr>
            <w:tcW w:w="2230" w:type="dxa"/>
          </w:tcPr>
          <w:p w14:paraId="4AB7D639" w14:textId="082C369D" w:rsidR="000A7A62" w:rsidRDefault="00677B89" w:rsidP="213C68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Y3-6</w:t>
            </w:r>
            <w:r w:rsidR="007702C3" w:rsidRPr="007702C3">
              <w:rPr>
                <w:color w:val="FF0000"/>
              </w:rPr>
              <w:t xml:space="preserve"> Football</w:t>
            </w:r>
          </w:p>
          <w:p w14:paraId="648BE3B3" w14:textId="631DF533" w:rsidR="007702C3" w:rsidRDefault="007702C3" w:rsidP="213C6866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2230" w:type="dxa"/>
          </w:tcPr>
          <w:p w14:paraId="33D31ED3" w14:textId="2A1E749D" w:rsidR="00E64B85" w:rsidRPr="00253FA9" w:rsidRDefault="006031BF" w:rsidP="002503B0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Physical Phonics </w:t>
            </w:r>
            <w:r w:rsidR="002503B0" w:rsidRPr="00253FA9">
              <w:rPr>
                <w:color w:val="4472C4" w:themeColor="accent1"/>
              </w:rPr>
              <w:t>KS1</w:t>
            </w:r>
          </w:p>
          <w:p w14:paraId="2BF1EE77" w14:textId="77777777" w:rsidR="006031BF" w:rsidRDefault="006031BF" w:rsidP="006031BF">
            <w:pPr>
              <w:rPr>
                <w:color w:val="4471C4"/>
              </w:rPr>
            </w:pPr>
          </w:p>
          <w:p w14:paraId="4FD442C2" w14:textId="2CCA4361" w:rsidR="002503B0" w:rsidRDefault="000A7A62" w:rsidP="000A7A62">
            <w:pPr>
              <w:jc w:val="center"/>
              <w:rPr>
                <w:color w:val="4471C4"/>
              </w:rPr>
            </w:pPr>
            <w:r>
              <w:rPr>
                <w:color w:val="4471C4"/>
              </w:rPr>
              <w:t xml:space="preserve">KS2 </w:t>
            </w:r>
            <w:r w:rsidR="006031BF">
              <w:rPr>
                <w:color w:val="4471C4"/>
              </w:rPr>
              <w:t>Netball</w:t>
            </w:r>
          </w:p>
          <w:p w14:paraId="65AB2477" w14:textId="2D925D9C" w:rsidR="000A7A62" w:rsidRPr="006031BF" w:rsidRDefault="000A7A62" w:rsidP="006031BF">
            <w:pPr>
              <w:jc w:val="center"/>
              <w:rPr>
                <w:color w:val="4471C4"/>
              </w:rPr>
            </w:pPr>
          </w:p>
        </w:tc>
        <w:tc>
          <w:tcPr>
            <w:tcW w:w="2230" w:type="dxa"/>
          </w:tcPr>
          <w:p w14:paraId="1D0E8358" w14:textId="020CEFEB" w:rsidR="00DF41EC" w:rsidRDefault="00DF41EC" w:rsidP="213C6866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71A2CC48" w14:textId="6A7BDD61" w:rsidR="00DF41EC" w:rsidRDefault="00DF41EC" w:rsidP="213C6866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2230" w:type="dxa"/>
          </w:tcPr>
          <w:p w14:paraId="0D83EB4F" w14:textId="77777777" w:rsidR="00E64B85" w:rsidRDefault="00E64B85" w:rsidP="002503B0">
            <w:pPr>
              <w:jc w:val="center"/>
            </w:pPr>
          </w:p>
        </w:tc>
      </w:tr>
    </w:tbl>
    <w:p w14:paraId="79F20FF7" w14:textId="515EFEE1" w:rsidR="008564E8" w:rsidRDefault="008564E8"/>
    <w:p w14:paraId="4464D302" w14:textId="599AAB26" w:rsidR="00E64B85" w:rsidRDefault="00E64B85">
      <w:pPr>
        <w:rPr>
          <w:color w:val="FF0000"/>
        </w:rPr>
      </w:pPr>
      <w:r w:rsidRPr="00E64B85">
        <w:rPr>
          <w:color w:val="FF0000"/>
        </w:rPr>
        <w:t>External Provider</w:t>
      </w:r>
    </w:p>
    <w:p w14:paraId="1DA4C120" w14:textId="3701E110" w:rsidR="00E64B85" w:rsidRDefault="00E64B85">
      <w:pPr>
        <w:rPr>
          <w:color w:val="4472C4" w:themeColor="accent1"/>
        </w:rPr>
      </w:pPr>
      <w:r w:rsidRPr="00E64B85">
        <w:rPr>
          <w:color w:val="4472C4" w:themeColor="accent1"/>
        </w:rPr>
        <w:t>School Provision</w:t>
      </w:r>
    </w:p>
    <w:p w14:paraId="0E3A9BE6" w14:textId="3831049D" w:rsidR="003161BA" w:rsidRPr="00AD22BF" w:rsidRDefault="003161BA" w:rsidP="00AD22BF">
      <w:pPr>
        <w:rPr>
          <w:color w:val="000000" w:themeColor="text1"/>
        </w:rPr>
      </w:pPr>
    </w:p>
    <w:sectPr w:rsidR="003161BA" w:rsidRPr="00AD22BF" w:rsidSect="00E64B85">
      <w:headerReference w:type="default" r:id="rId11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9381F" w14:textId="77777777" w:rsidR="00F234D4" w:rsidRDefault="00F234D4" w:rsidP="002503B0">
      <w:r>
        <w:separator/>
      </w:r>
    </w:p>
  </w:endnote>
  <w:endnote w:type="continuationSeparator" w:id="0">
    <w:p w14:paraId="69215073" w14:textId="77777777" w:rsidR="00F234D4" w:rsidRDefault="00F234D4" w:rsidP="002503B0">
      <w:r>
        <w:continuationSeparator/>
      </w:r>
    </w:p>
  </w:endnote>
  <w:endnote w:type="continuationNotice" w:id="1">
    <w:p w14:paraId="43CEBD60" w14:textId="77777777" w:rsidR="00F234D4" w:rsidRDefault="00F23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EFC00" w14:textId="77777777" w:rsidR="00F234D4" w:rsidRDefault="00F234D4" w:rsidP="002503B0">
      <w:r>
        <w:separator/>
      </w:r>
    </w:p>
  </w:footnote>
  <w:footnote w:type="continuationSeparator" w:id="0">
    <w:p w14:paraId="6CCFF2D5" w14:textId="77777777" w:rsidR="00F234D4" w:rsidRDefault="00F234D4" w:rsidP="002503B0">
      <w:r>
        <w:continuationSeparator/>
      </w:r>
    </w:p>
  </w:footnote>
  <w:footnote w:type="continuationNotice" w:id="1">
    <w:p w14:paraId="25740743" w14:textId="77777777" w:rsidR="00F234D4" w:rsidRDefault="00F234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EAAF" w14:textId="49ADEDCA" w:rsidR="002503B0" w:rsidRDefault="002503B0" w:rsidP="002503B0">
    <w:pPr>
      <w:pStyle w:val="Header"/>
      <w:jc w:val="center"/>
    </w:pPr>
    <w:r>
      <w:t xml:space="preserve">Extra- Curricular School Clubs      </w:t>
    </w:r>
    <w:r w:rsidR="006031BF">
      <w:t xml:space="preserve">Autumn 1 </w:t>
    </w:r>
    <w: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EE06E3"/>
    <w:multiLevelType w:val="hybridMultilevel"/>
    <w:tmpl w:val="D5EC6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572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85"/>
    <w:rsid w:val="000662EC"/>
    <w:rsid w:val="00080CA0"/>
    <w:rsid w:val="000A7A62"/>
    <w:rsid w:val="000F39B1"/>
    <w:rsid w:val="00121372"/>
    <w:rsid w:val="001D1D8D"/>
    <w:rsid w:val="001F1B8C"/>
    <w:rsid w:val="002503B0"/>
    <w:rsid w:val="00253FA9"/>
    <w:rsid w:val="00282150"/>
    <w:rsid w:val="00314124"/>
    <w:rsid w:val="003161BA"/>
    <w:rsid w:val="003824D8"/>
    <w:rsid w:val="00390377"/>
    <w:rsid w:val="003C7928"/>
    <w:rsid w:val="004121EC"/>
    <w:rsid w:val="00464A3B"/>
    <w:rsid w:val="00466934"/>
    <w:rsid w:val="00485F16"/>
    <w:rsid w:val="00493456"/>
    <w:rsid w:val="00495E7A"/>
    <w:rsid w:val="004D41A1"/>
    <w:rsid w:val="005C09D9"/>
    <w:rsid w:val="006031BF"/>
    <w:rsid w:val="00677B89"/>
    <w:rsid w:val="006C154B"/>
    <w:rsid w:val="006E1AFB"/>
    <w:rsid w:val="0070168C"/>
    <w:rsid w:val="007702C3"/>
    <w:rsid w:val="007D632D"/>
    <w:rsid w:val="008564E8"/>
    <w:rsid w:val="00871293"/>
    <w:rsid w:val="009540BB"/>
    <w:rsid w:val="00954B05"/>
    <w:rsid w:val="009F59DD"/>
    <w:rsid w:val="00A0408E"/>
    <w:rsid w:val="00A34B81"/>
    <w:rsid w:val="00A46820"/>
    <w:rsid w:val="00A7393D"/>
    <w:rsid w:val="00AD22BF"/>
    <w:rsid w:val="00AF564F"/>
    <w:rsid w:val="00C551E6"/>
    <w:rsid w:val="00C873B4"/>
    <w:rsid w:val="00D229D7"/>
    <w:rsid w:val="00DA72C4"/>
    <w:rsid w:val="00DF41EC"/>
    <w:rsid w:val="00E03BFC"/>
    <w:rsid w:val="00E64B85"/>
    <w:rsid w:val="00F234D4"/>
    <w:rsid w:val="00F67E1D"/>
    <w:rsid w:val="00FC4966"/>
    <w:rsid w:val="0244CE57"/>
    <w:rsid w:val="029A9175"/>
    <w:rsid w:val="02E71AE7"/>
    <w:rsid w:val="04922BF8"/>
    <w:rsid w:val="05F87A19"/>
    <w:rsid w:val="072B3C9B"/>
    <w:rsid w:val="07380DA9"/>
    <w:rsid w:val="08B59192"/>
    <w:rsid w:val="08FAFB16"/>
    <w:rsid w:val="0AE67608"/>
    <w:rsid w:val="0B16E180"/>
    <w:rsid w:val="0D1A71EB"/>
    <w:rsid w:val="0D695A4B"/>
    <w:rsid w:val="0E84D378"/>
    <w:rsid w:val="0E8F6B1B"/>
    <w:rsid w:val="0EDED775"/>
    <w:rsid w:val="10515F23"/>
    <w:rsid w:val="10EF0E50"/>
    <w:rsid w:val="128E0D83"/>
    <w:rsid w:val="148F16D0"/>
    <w:rsid w:val="1634BDCE"/>
    <w:rsid w:val="166E39E6"/>
    <w:rsid w:val="16897DA2"/>
    <w:rsid w:val="1DB21E0A"/>
    <w:rsid w:val="1F2D670F"/>
    <w:rsid w:val="1F37AF3E"/>
    <w:rsid w:val="213C6866"/>
    <w:rsid w:val="227352C4"/>
    <w:rsid w:val="23CAED8D"/>
    <w:rsid w:val="23FD2D2C"/>
    <w:rsid w:val="240203CE"/>
    <w:rsid w:val="24290A31"/>
    <w:rsid w:val="25C87149"/>
    <w:rsid w:val="25D4C405"/>
    <w:rsid w:val="26A60780"/>
    <w:rsid w:val="27BF5CCF"/>
    <w:rsid w:val="27DB2693"/>
    <w:rsid w:val="27E03D3D"/>
    <w:rsid w:val="284312A1"/>
    <w:rsid w:val="298A6FE0"/>
    <w:rsid w:val="2C0E1D65"/>
    <w:rsid w:val="2C50DDB2"/>
    <w:rsid w:val="2CB9CF4A"/>
    <w:rsid w:val="2EBAFA1E"/>
    <w:rsid w:val="2EF49F34"/>
    <w:rsid w:val="2F0F6E84"/>
    <w:rsid w:val="2FE0AAAC"/>
    <w:rsid w:val="30D986D3"/>
    <w:rsid w:val="31211E48"/>
    <w:rsid w:val="3519F4D5"/>
    <w:rsid w:val="35CB15F6"/>
    <w:rsid w:val="38251704"/>
    <w:rsid w:val="3A10F9F8"/>
    <w:rsid w:val="3B2AED71"/>
    <w:rsid w:val="3B2F60C0"/>
    <w:rsid w:val="3C55C41D"/>
    <w:rsid w:val="3ED0FFB4"/>
    <w:rsid w:val="3EE0D93B"/>
    <w:rsid w:val="40216E18"/>
    <w:rsid w:val="41870B54"/>
    <w:rsid w:val="4213E641"/>
    <w:rsid w:val="43590EDA"/>
    <w:rsid w:val="43813AE4"/>
    <w:rsid w:val="4505AC66"/>
    <w:rsid w:val="45BDE0E7"/>
    <w:rsid w:val="47932D60"/>
    <w:rsid w:val="49D169F8"/>
    <w:rsid w:val="49D8CB1C"/>
    <w:rsid w:val="4B6C0E45"/>
    <w:rsid w:val="4BB179AC"/>
    <w:rsid w:val="4DCE7E2B"/>
    <w:rsid w:val="4E196472"/>
    <w:rsid w:val="4F6BE207"/>
    <w:rsid w:val="52EBB908"/>
    <w:rsid w:val="53865045"/>
    <w:rsid w:val="53993131"/>
    <w:rsid w:val="53B3CE4B"/>
    <w:rsid w:val="53E3317A"/>
    <w:rsid w:val="543B92B2"/>
    <w:rsid w:val="543F6F84"/>
    <w:rsid w:val="58B0BF82"/>
    <w:rsid w:val="5B77C483"/>
    <w:rsid w:val="5B7C600B"/>
    <w:rsid w:val="5C05F691"/>
    <w:rsid w:val="5C23A18C"/>
    <w:rsid w:val="5E33D66A"/>
    <w:rsid w:val="5E544102"/>
    <w:rsid w:val="6099A290"/>
    <w:rsid w:val="62CCA689"/>
    <w:rsid w:val="62CFAAFD"/>
    <w:rsid w:val="62F7D223"/>
    <w:rsid w:val="641C2A48"/>
    <w:rsid w:val="6493A284"/>
    <w:rsid w:val="64A317EE"/>
    <w:rsid w:val="65213F09"/>
    <w:rsid w:val="65254B17"/>
    <w:rsid w:val="662F72E5"/>
    <w:rsid w:val="675BC724"/>
    <w:rsid w:val="694F566A"/>
    <w:rsid w:val="6E1DF0EB"/>
    <w:rsid w:val="6E4427E1"/>
    <w:rsid w:val="6E502BEA"/>
    <w:rsid w:val="6EB114B7"/>
    <w:rsid w:val="6ED658EE"/>
    <w:rsid w:val="6ED7C27C"/>
    <w:rsid w:val="6F9CD7C5"/>
    <w:rsid w:val="6F9F311D"/>
    <w:rsid w:val="715591AD"/>
    <w:rsid w:val="7235005D"/>
    <w:rsid w:val="72D7A563"/>
    <w:rsid w:val="7517CF4E"/>
    <w:rsid w:val="760B9D67"/>
    <w:rsid w:val="76B93284"/>
    <w:rsid w:val="76DCE76F"/>
    <w:rsid w:val="78607C6A"/>
    <w:rsid w:val="78CB7710"/>
    <w:rsid w:val="790B9ECE"/>
    <w:rsid w:val="7A2C0E0D"/>
    <w:rsid w:val="7A6E7DDD"/>
    <w:rsid w:val="7AEFC4D3"/>
    <w:rsid w:val="7C363EB4"/>
    <w:rsid w:val="7C8A7B8E"/>
    <w:rsid w:val="7E446F4A"/>
    <w:rsid w:val="7FE03FAB"/>
    <w:rsid w:val="7FF58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5372FE"/>
  <w15:chartTrackingRefBased/>
  <w15:docId w15:val="{730E7D6F-2E68-4347-8E96-F574C1F6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03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3B0"/>
  </w:style>
  <w:style w:type="paragraph" w:styleId="Footer">
    <w:name w:val="footer"/>
    <w:basedOn w:val="Normal"/>
    <w:link w:val="FooterChar"/>
    <w:uiPriority w:val="99"/>
    <w:unhideWhenUsed/>
    <w:rsid w:val="002503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3B0"/>
  </w:style>
  <w:style w:type="paragraph" w:styleId="ListParagraph">
    <w:name w:val="List Paragraph"/>
    <w:basedOn w:val="Normal"/>
    <w:uiPriority w:val="34"/>
    <w:qFormat/>
    <w:rsid w:val="00316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71C998111F5449360C4B1101379F6" ma:contentTypeVersion="16" ma:contentTypeDescription="Create a new document." ma:contentTypeScope="" ma:versionID="1a8f4a62833d6f03c99d650342796c4c">
  <xsd:schema xmlns:xsd="http://www.w3.org/2001/XMLSchema" xmlns:xs="http://www.w3.org/2001/XMLSchema" xmlns:p="http://schemas.microsoft.com/office/2006/metadata/properties" xmlns:ns2="08c0e03c-a754-43d4-bbd2-915573bae069" xmlns:ns3="457c4725-90c9-4931-b8ee-8d220a605e59" targetNamespace="http://schemas.microsoft.com/office/2006/metadata/properties" ma:root="true" ma:fieldsID="8024e7aa615e2a9d89088e899387a2ac" ns2:_="" ns3:_="">
    <xsd:import namespace="08c0e03c-a754-43d4-bbd2-915573bae069"/>
    <xsd:import namespace="457c4725-90c9-4931-b8ee-8d220a605e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0e03c-a754-43d4-bbd2-915573bae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e3acfa-167c-4b15-b030-06152afe2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c4725-90c9-4931-b8ee-8d220a605e5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fc0b96-5d9d-4e85-9429-cd145f8abb42}" ma:internalName="TaxCatchAll" ma:showField="CatchAllData" ma:web="457c4725-90c9-4931-b8ee-8d220a605e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7c4725-90c9-4931-b8ee-8d220a605e59" xsi:nil="true"/>
    <lcf76f155ced4ddcb4097134ff3c332f xmlns="08c0e03c-a754-43d4-bbd2-915573bae0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FE0ACB-F985-4C38-A361-FA2C3A09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77153F-08D9-452D-9DEF-9079486AF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c0e03c-a754-43d4-bbd2-915573bae069"/>
    <ds:schemaRef ds:uri="457c4725-90c9-4931-b8ee-8d220a605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DBD060-6989-AC4D-8BBB-070D041C68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1EC88F-9980-40B8-9EDF-ABF5DEDFCFE4}">
  <ds:schemaRefs>
    <ds:schemaRef ds:uri="http://schemas.microsoft.com/office/2006/metadata/properties"/>
    <ds:schemaRef ds:uri="http://schemas.microsoft.com/office/infopath/2007/PartnerControls"/>
    <ds:schemaRef ds:uri="457c4725-90c9-4931-b8ee-8d220a605e59"/>
    <ds:schemaRef ds:uri="08c0e03c-a754-43d4-bbd2-915573bae0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Shuttleworth</dc:creator>
  <cp:keywords/>
  <dc:description/>
  <cp:lastModifiedBy>Head</cp:lastModifiedBy>
  <cp:revision>2</cp:revision>
  <cp:lastPrinted>2021-12-13T14:22:00Z</cp:lastPrinted>
  <dcterms:created xsi:type="dcterms:W3CDTF">2022-09-09T12:49:00Z</dcterms:created>
  <dcterms:modified xsi:type="dcterms:W3CDTF">2022-09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71C998111F5449360C4B1101379F6</vt:lpwstr>
  </property>
</Properties>
</file>